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D7F" w:rsidRDefault="00197D7F" w:rsidP="00197D7F">
      <w:pPr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:rsidR="00197D7F" w:rsidRDefault="00197D7F" w:rsidP="00197D7F">
      <w:pPr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:rsidR="00197D7F" w:rsidRPr="00197D7F" w:rsidRDefault="00197D7F" w:rsidP="00197D7F">
      <w:pPr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 w:rsidRPr="00197D7F">
        <w:rPr>
          <w:rFonts w:ascii="Arial" w:eastAsia="Times New Roman" w:hAnsi="Arial" w:cs="Arial"/>
          <w:b/>
          <w:bCs/>
          <w:color w:val="000000"/>
          <w:lang w:eastAsia="fr-FR"/>
        </w:rPr>
        <w:t>Découvrir des secteurs d’activité et des métiers qui les composent</w:t>
      </w:r>
    </w:p>
    <w:p w:rsidR="00197D7F" w:rsidRPr="00197D7F" w:rsidRDefault="00197D7F" w:rsidP="00197D7F">
      <w:pPr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 w:rsidRPr="00197D7F">
        <w:rPr>
          <w:rFonts w:ascii="Arial" w:eastAsia="Times New Roman" w:hAnsi="Arial" w:cs="Arial"/>
          <w:i/>
          <w:iCs/>
          <w:color w:val="000000"/>
          <w:sz w:val="22"/>
          <w:szCs w:val="22"/>
          <w:lang w:eastAsia="fr-FR"/>
        </w:rPr>
        <w:t>Fiche élève</w:t>
      </w:r>
    </w:p>
    <w:p w:rsidR="00197D7F" w:rsidRPr="00197D7F" w:rsidRDefault="00197D7F" w:rsidP="00197D7F">
      <w:pPr>
        <w:rPr>
          <w:rFonts w:ascii="Times New Roman" w:eastAsia="Times New Roman" w:hAnsi="Times New Roman" w:cs="Times New Roman"/>
          <w:lang w:eastAsia="fr-FR"/>
        </w:rPr>
      </w:pPr>
      <w:r w:rsidRPr="00197D7F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:rsidR="00197D7F" w:rsidRPr="00197D7F" w:rsidRDefault="00197D7F" w:rsidP="00197D7F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197D7F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Consigne : à partir du site </w:t>
      </w:r>
      <w:hyperlink r:id="rId8" w:history="1">
        <w:r w:rsidRPr="00197D7F">
          <w:rPr>
            <w:rFonts w:ascii="Arial" w:eastAsia="Times New Roman" w:hAnsi="Arial" w:cs="Arial"/>
            <w:color w:val="1155CC"/>
            <w:sz w:val="22"/>
            <w:szCs w:val="22"/>
            <w:u w:val="single"/>
            <w:lang w:eastAsia="fr-FR"/>
          </w:rPr>
          <w:t>http://www.onisep.fr/Decouvrir-les-metiers/Des-metiers-par-secteur</w:t>
        </w:r>
      </w:hyperlink>
      <w:r w:rsidRPr="00197D7F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, explorez les secteurs d’activité et répondez aux questions ci-dessous.</w:t>
      </w:r>
    </w:p>
    <w:p w:rsidR="00197D7F" w:rsidRPr="00197D7F" w:rsidRDefault="00197D7F" w:rsidP="00197D7F">
      <w:pPr>
        <w:rPr>
          <w:rFonts w:ascii="Times New Roman" w:eastAsia="Times New Roman" w:hAnsi="Times New Roman" w:cs="Times New Roman"/>
          <w:lang w:eastAsia="fr-FR"/>
        </w:rPr>
      </w:pPr>
      <w:r w:rsidRPr="00197D7F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:rsidR="00197D7F" w:rsidRPr="00197D7F" w:rsidRDefault="00197D7F" w:rsidP="00197D7F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om d’un secteur d’activité qui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vous i</w:t>
      </w: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téresse : 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………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.</w:t>
      </w:r>
      <w:proofErr w:type="gramEnd"/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………...</w:t>
      </w:r>
    </w:p>
    <w:p w:rsidR="00197D7F" w:rsidRPr="00197D7F" w:rsidRDefault="00197D7F" w:rsidP="00197D7F">
      <w:pPr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ourquoi ce secteur vous intéresse ? ……………………………………..</w:t>
      </w: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...…………………………………………………</w:t>
      </w:r>
    </w:p>
    <w:p w:rsidR="00197D7F" w:rsidRPr="00197D7F" w:rsidRDefault="00197D7F" w:rsidP="00197D7F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……………………………...……………………………………………...………………………………………..</w:t>
      </w:r>
    </w:p>
    <w:p w:rsidR="00197D7F" w:rsidRPr="00197D7F" w:rsidRDefault="00197D7F" w:rsidP="00197D7F">
      <w:pPr>
        <w:rPr>
          <w:rFonts w:ascii="Times New Roman" w:eastAsia="Times New Roman" w:hAnsi="Times New Roman" w:cs="Times New Roman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7473"/>
      </w:tblGrid>
      <w:tr w:rsidR="00197D7F" w:rsidRPr="00197D7F" w:rsidTr="00197D7F">
        <w:trPr>
          <w:trHeight w:val="16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97D7F" w:rsidRPr="00197D7F" w:rsidRDefault="00197D7F" w:rsidP="00197D7F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Quels métier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vous i</w:t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ntéressen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ans ce secteur ?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:rsidR="00197D7F" w:rsidRDefault="00197D7F" w:rsidP="00197D7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197D7F" w:rsidRPr="00197D7F" w:rsidTr="00197D7F">
        <w:trPr>
          <w:trHeight w:val="220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97D7F" w:rsidRPr="00197D7F" w:rsidRDefault="00197D7F" w:rsidP="00197D7F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n quoi consistent-ils ?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97D7F" w:rsidRPr="00197D7F" w:rsidTr="00197D7F">
        <w:trPr>
          <w:trHeight w:val="154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97D7F" w:rsidRPr="00197D7F" w:rsidRDefault="00197D7F" w:rsidP="00197D7F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vec quels niveau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de formation peut-on y accéder </w:t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? </w:t>
            </w: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alternance, CAP, bac pro, bac GT, bac +2, bac +3, bac +5)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197D7F" w:rsidRPr="00197D7F" w:rsidTr="00197D7F">
        <w:trPr>
          <w:trHeight w:val="16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97D7F" w:rsidRPr="00197D7F" w:rsidRDefault="00197D7F" w:rsidP="00197D7F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Y-a-t-il des é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ablissements autour de chez vous </w:t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ermettant de suivre ces formations ?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97D7F" w:rsidRPr="00197D7F" w:rsidTr="00197D7F">
        <w:trPr>
          <w:trHeight w:val="16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97D7F" w:rsidRPr="00197D7F" w:rsidRDefault="00197D7F" w:rsidP="00197D7F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Q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uel sont les niveaux de salaire</w:t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?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:rsidR="00197D7F" w:rsidRPr="00197D7F" w:rsidRDefault="00197D7F" w:rsidP="00197D7F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</w:tbl>
    <w:p w:rsidR="00197D7F" w:rsidRPr="00197D7F" w:rsidRDefault="00197D7F" w:rsidP="00197D7F">
      <w:pPr>
        <w:rPr>
          <w:rFonts w:ascii="Times New Roman" w:eastAsia="Times New Roman" w:hAnsi="Times New Roman" w:cs="Times New Roman"/>
          <w:lang w:eastAsia="fr-FR"/>
        </w:rPr>
      </w:pPr>
      <w:bookmarkStart w:id="0" w:name="_GoBack"/>
      <w:bookmarkEnd w:id="0"/>
    </w:p>
    <w:sectPr w:rsidR="00197D7F" w:rsidRPr="00197D7F" w:rsidSect="00785F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58" w:rsidRDefault="00401358" w:rsidP="00607873">
      <w:r>
        <w:separator/>
      </w:r>
    </w:p>
  </w:endnote>
  <w:endnote w:type="continuationSeparator" w:id="0">
    <w:p w:rsidR="00401358" w:rsidRDefault="00401358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58" w:rsidRDefault="00401358" w:rsidP="00607873">
      <w:r>
        <w:separator/>
      </w:r>
    </w:p>
  </w:footnote>
  <w:footnote w:type="continuationSeparator" w:id="0">
    <w:p w:rsidR="00401358" w:rsidRDefault="00401358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401358">
    <w:pPr>
      <w:pStyle w:val="En-tte"/>
    </w:pPr>
    <w:r>
      <w:rPr>
        <w:noProof/>
      </w:rPr>
      <w:pict w14:anchorId="3F1E3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736" o:spid="_x0000_s2051" type="#_x0000_t75" alt="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DECOUVER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401358">
    <w:pPr>
      <w:pStyle w:val="En-tte"/>
    </w:pPr>
    <w:r>
      <w:rPr>
        <w:noProof/>
      </w:rPr>
      <w:pict w14:anchorId="507A6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737" o:spid="_x0000_s2050" type="#_x0000_t75" alt="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DECOUVER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401358">
    <w:pPr>
      <w:pStyle w:val="En-tte"/>
    </w:pPr>
    <w:r>
      <w:rPr>
        <w:noProof/>
      </w:rPr>
      <w:pict w14:anchorId="301224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735" o:spid="_x0000_s2049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DECOUVER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78FC"/>
    <w:multiLevelType w:val="multilevel"/>
    <w:tmpl w:val="456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11990"/>
    <w:multiLevelType w:val="multilevel"/>
    <w:tmpl w:val="A27A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C008AC"/>
    <w:multiLevelType w:val="multilevel"/>
    <w:tmpl w:val="9A6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3"/>
    <w:rsid w:val="000B7101"/>
    <w:rsid w:val="000C35A9"/>
    <w:rsid w:val="001026B8"/>
    <w:rsid w:val="00127330"/>
    <w:rsid w:val="00133C8A"/>
    <w:rsid w:val="00197D7F"/>
    <w:rsid w:val="00286E4D"/>
    <w:rsid w:val="00401358"/>
    <w:rsid w:val="004332DC"/>
    <w:rsid w:val="00465703"/>
    <w:rsid w:val="005B12FA"/>
    <w:rsid w:val="005E3A09"/>
    <w:rsid w:val="00607873"/>
    <w:rsid w:val="00785F21"/>
    <w:rsid w:val="007F7FFD"/>
    <w:rsid w:val="00891A28"/>
    <w:rsid w:val="008D58FC"/>
    <w:rsid w:val="00D5720E"/>
    <w:rsid w:val="00DC1189"/>
    <w:rsid w:val="00E260C9"/>
    <w:rsid w:val="00F3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2EB4D8"/>
  <w15:chartTrackingRefBased/>
  <w15:docId w15:val="{48FE01DB-D3F0-0C47-9031-25DAFEF8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paragraph" w:styleId="NormalWeb">
    <w:name w:val="Normal (Web)"/>
    <w:basedOn w:val="Normal"/>
    <w:uiPriority w:val="99"/>
    <w:semiHidden/>
    <w:unhideWhenUsed/>
    <w:rsid w:val="00DC11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C11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0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isep.fr/Decouvrir-les-metiers/Des-metiers-par-secteur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7C5261-E5D4-4953-B192-15AD63F26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00A25-FCE5-4144-B8BE-2FAC9F3420AE}"/>
</file>

<file path=customXml/itemProps3.xml><?xml version="1.0" encoding="utf-8"?>
<ds:datastoreItem xmlns:ds="http://schemas.openxmlformats.org/officeDocument/2006/customXml" ds:itemID="{4BDC045C-9D45-48E1-8515-A4CB3AFA7B83}"/>
</file>

<file path=customXml/itemProps4.xml><?xml version="1.0" encoding="utf-8"?>
<ds:datastoreItem xmlns:ds="http://schemas.openxmlformats.org/officeDocument/2006/customXml" ds:itemID="{A6CE7D2F-AD7D-4EB1-8C88-B846EDE7F1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NIER Sylvain</dc:creator>
  <cp:keywords/>
  <dc:description/>
  <cp:lastModifiedBy>GUILLOT Barbara</cp:lastModifiedBy>
  <cp:revision>4</cp:revision>
  <cp:lastPrinted>2020-06-12T12:53:00Z</cp:lastPrinted>
  <dcterms:created xsi:type="dcterms:W3CDTF">2020-06-12T12:50:00Z</dcterms:created>
  <dcterms:modified xsi:type="dcterms:W3CDTF">2020-06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</Properties>
</file>